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18" w:space="0" w:color="6DD9FF"/>
          <w:left w:val="single" w:sz="18" w:space="0" w:color="6DD9FF"/>
          <w:bottom w:val="single" w:sz="18" w:space="0" w:color="6DD9FF"/>
          <w:right w:val="single" w:sz="18" w:space="0" w:color="6DD9FF"/>
          <w:insideH w:val="single" w:sz="18" w:space="0" w:color="6DD9FF"/>
          <w:insideV w:val="single" w:sz="18" w:space="0" w:color="6DD9FF"/>
        </w:tblBorders>
        <w:tblLayout w:type="fixed"/>
        <w:tblLook w:val="04A0"/>
      </w:tblPr>
      <w:tblGrid>
        <w:gridCol w:w="4219"/>
        <w:gridCol w:w="1134"/>
        <w:gridCol w:w="3827"/>
      </w:tblGrid>
      <w:tr w:rsidR="001C4172" w:rsidRPr="00B007E3" w:rsidTr="00CA16F9">
        <w:tc>
          <w:tcPr>
            <w:tcW w:w="4219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:rsidR="001C4172" w:rsidRPr="00284761" w:rsidRDefault="001C4172" w:rsidP="002D5B0B">
            <w:pPr>
              <w:pStyle w:val="1"/>
              <w:rPr>
                <w:b/>
                <w:sz w:val="22"/>
              </w:rPr>
            </w:pPr>
          </w:p>
          <w:p w:rsidR="001C4172" w:rsidRPr="00284761" w:rsidRDefault="001C4172" w:rsidP="002D5B0B">
            <w:pPr>
              <w:pStyle w:val="1"/>
              <w:rPr>
                <w:b/>
                <w:sz w:val="24"/>
              </w:rPr>
            </w:pPr>
            <w:r w:rsidRPr="00284761">
              <w:rPr>
                <w:b/>
                <w:sz w:val="24"/>
              </w:rPr>
              <w:t>БУРЯАД РЕСПУБЛИКЫН ПРОМЫШЛЕННОСТИИН БА  ХУДАЛДАА НАЙМААНАЙ МИНИСТЕРСТВО</w:t>
            </w:r>
          </w:p>
          <w:p w:rsidR="001C4172" w:rsidRDefault="001C4172" w:rsidP="002D5B0B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:rsidR="001C4172" w:rsidRDefault="001C4172" w:rsidP="002D5B0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1915</wp:posOffset>
                  </wp:positionV>
                  <wp:extent cx="708025" cy="82550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6DD9FF"/>
              <w:right w:val="nil"/>
            </w:tcBorders>
          </w:tcPr>
          <w:p w:rsidR="001C4172" w:rsidRPr="00284761" w:rsidRDefault="001C4172" w:rsidP="002D5B0B">
            <w:pPr>
              <w:jc w:val="both"/>
              <w:rPr>
                <w:b/>
                <w:bCs/>
                <w:color w:val="000000"/>
              </w:rPr>
            </w:pPr>
          </w:p>
          <w:p w:rsidR="001C4172" w:rsidRPr="00B007E3" w:rsidRDefault="001C4172" w:rsidP="002D5B0B">
            <w:pPr>
              <w:jc w:val="center"/>
            </w:pPr>
            <w:r w:rsidRPr="00284761">
              <w:rPr>
                <w:b/>
                <w:bCs/>
                <w:color w:val="000000"/>
              </w:rPr>
              <w:t>МИНИСТЕРСТВО  ПРОМЫШЛЕННОСТИ И ТОРГОВЛИ РЕСПУБЛИКИ БУРЯТИЯ</w:t>
            </w:r>
          </w:p>
        </w:tc>
      </w:tr>
      <w:tr w:rsidR="001C4172" w:rsidRPr="00284761" w:rsidTr="00CA16F9">
        <w:trPr>
          <w:trHeight w:val="35"/>
        </w:trPr>
        <w:tc>
          <w:tcPr>
            <w:tcW w:w="4219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1C4172" w:rsidRPr="00284761" w:rsidRDefault="001C4172" w:rsidP="002D5B0B">
            <w:pPr>
              <w:pStyle w:val="1"/>
              <w:rPr>
                <w:b/>
                <w:sz w:val="3"/>
                <w:szCs w:val="3"/>
              </w:rPr>
            </w:pPr>
          </w:p>
        </w:tc>
        <w:tc>
          <w:tcPr>
            <w:tcW w:w="1134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1C4172" w:rsidRPr="00284761" w:rsidRDefault="001C4172" w:rsidP="002D5B0B">
            <w:pPr>
              <w:jc w:val="both"/>
              <w:rPr>
                <w:noProof/>
                <w:sz w:val="3"/>
                <w:szCs w:val="3"/>
              </w:rPr>
            </w:pPr>
          </w:p>
        </w:tc>
        <w:tc>
          <w:tcPr>
            <w:tcW w:w="3827" w:type="dxa"/>
            <w:tcBorders>
              <w:top w:val="single" w:sz="18" w:space="0" w:color="6DD9FF"/>
              <w:left w:val="nil"/>
              <w:bottom w:val="single" w:sz="18" w:space="0" w:color="FFFF00"/>
              <w:right w:val="nil"/>
            </w:tcBorders>
          </w:tcPr>
          <w:p w:rsidR="001C4172" w:rsidRPr="00284761" w:rsidRDefault="001C4172" w:rsidP="002D5B0B">
            <w:pPr>
              <w:jc w:val="both"/>
              <w:rPr>
                <w:b/>
                <w:bCs/>
                <w:color w:val="000000"/>
                <w:sz w:val="3"/>
                <w:szCs w:val="3"/>
              </w:rPr>
            </w:pPr>
          </w:p>
        </w:tc>
      </w:tr>
      <w:tr w:rsidR="001C4172" w:rsidRPr="00D532CB" w:rsidTr="00CA16F9">
        <w:trPr>
          <w:trHeight w:val="35"/>
        </w:trPr>
        <w:tc>
          <w:tcPr>
            <w:tcW w:w="5353" w:type="dxa"/>
            <w:gridSpan w:val="2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:rsidR="001C4172" w:rsidRPr="00284761" w:rsidRDefault="001C4172" w:rsidP="002D5B0B">
            <w:pPr>
              <w:rPr>
                <w:color w:val="000000"/>
                <w:sz w:val="4"/>
                <w:szCs w:val="4"/>
              </w:rPr>
            </w:pPr>
          </w:p>
          <w:p w:rsidR="001C4172" w:rsidRPr="00D72E30" w:rsidRDefault="001C4172" w:rsidP="002D5B0B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70000, г"/>
              </w:smartTagPr>
              <w:r w:rsidRPr="00D72E30">
                <w:rPr>
                  <w:color w:val="000000"/>
                </w:rPr>
                <w:t>670000, г</w:t>
              </w:r>
            </w:smartTag>
            <w:r w:rsidRPr="00D72E30">
              <w:rPr>
                <w:color w:val="000000"/>
              </w:rPr>
              <w:t xml:space="preserve">. Улан-Удэ, ул. </w:t>
            </w:r>
            <w:r w:rsidR="00763ADB">
              <w:rPr>
                <w:color w:val="000000"/>
              </w:rPr>
              <w:t>Красноармейская</w:t>
            </w:r>
            <w:r w:rsidRPr="00D72E30">
              <w:rPr>
                <w:color w:val="000000"/>
              </w:rPr>
              <w:t xml:space="preserve">, </w:t>
            </w:r>
            <w:r w:rsidR="00763ADB">
              <w:rPr>
                <w:color w:val="000000"/>
              </w:rPr>
              <w:t>35</w:t>
            </w:r>
            <w:r w:rsidRPr="00D72E30">
              <w:rPr>
                <w:color w:val="000000"/>
              </w:rPr>
              <w:t>,</w:t>
            </w:r>
          </w:p>
          <w:p w:rsidR="001C4172" w:rsidRPr="0001568B" w:rsidRDefault="001C4172" w:rsidP="002D5B0B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</w:rPr>
              <w:t>Тел</w:t>
            </w:r>
            <w:r w:rsidRPr="00107345">
              <w:rPr>
                <w:color w:val="000000"/>
                <w:lang w:val="en-US"/>
              </w:rPr>
              <w:t xml:space="preserve">.(301-2) </w:t>
            </w:r>
            <w:r w:rsidR="00763ADB" w:rsidRPr="0001568B">
              <w:rPr>
                <w:color w:val="000000"/>
                <w:lang w:val="en-US"/>
              </w:rPr>
              <w:t>44-20-44</w:t>
            </w:r>
          </w:p>
          <w:p w:rsidR="001C4172" w:rsidRPr="00886195" w:rsidRDefault="001C4172" w:rsidP="002D5B0B">
            <w:pPr>
              <w:rPr>
                <w:color w:val="000000"/>
                <w:lang w:val="en-US"/>
              </w:rPr>
            </w:pPr>
            <w:r w:rsidRPr="00D72E30">
              <w:rPr>
                <w:color w:val="000000"/>
                <w:lang w:val="en-US"/>
              </w:rPr>
              <w:t>E</w:t>
            </w:r>
            <w:r w:rsidRPr="00886195">
              <w:rPr>
                <w:color w:val="000000"/>
                <w:lang w:val="en-US"/>
              </w:rPr>
              <w:t>-</w:t>
            </w:r>
            <w:r w:rsidRPr="00D72E30">
              <w:rPr>
                <w:color w:val="000000"/>
                <w:lang w:val="en-US"/>
              </w:rPr>
              <w:t>mail</w:t>
            </w:r>
            <w:r w:rsidRPr="00886195">
              <w:rPr>
                <w:color w:val="000000"/>
                <w:lang w:val="en-US"/>
              </w:rPr>
              <w:t xml:space="preserve">: </w:t>
            </w:r>
            <w:hyperlink r:id="rId6" w:history="1">
              <w:r w:rsidRPr="00930911">
                <w:rPr>
                  <w:rStyle w:val="a3"/>
                  <w:lang w:val="en-US"/>
                </w:rPr>
                <w:t>info</w:t>
              </w:r>
              <w:r w:rsidRPr="00886195">
                <w:rPr>
                  <w:rStyle w:val="a3"/>
                  <w:lang w:val="en-US"/>
                </w:rPr>
                <w:t>@</w:t>
              </w:r>
              <w:r w:rsidRPr="00930911">
                <w:rPr>
                  <w:rStyle w:val="a3"/>
                  <w:lang w:val="en-US"/>
                </w:rPr>
                <w:t>minprom</w:t>
              </w:r>
              <w:r w:rsidRPr="00886195">
                <w:rPr>
                  <w:rStyle w:val="a3"/>
                  <w:lang w:val="en-US"/>
                </w:rPr>
                <w:t>.</w:t>
              </w:r>
              <w:r w:rsidRPr="00930911">
                <w:rPr>
                  <w:rStyle w:val="a3"/>
                  <w:lang w:val="en-US"/>
                </w:rPr>
                <w:t>govrb</w:t>
              </w:r>
              <w:r w:rsidRPr="00886195">
                <w:rPr>
                  <w:rStyle w:val="a3"/>
                  <w:lang w:val="en-US"/>
                </w:rPr>
                <w:t>.</w:t>
              </w:r>
              <w:r w:rsidRPr="00930911">
                <w:rPr>
                  <w:rStyle w:val="a3"/>
                  <w:lang w:val="en-US"/>
                </w:rPr>
                <w:t>ru</w:t>
              </w:r>
            </w:hyperlink>
          </w:p>
          <w:p w:rsidR="001C4172" w:rsidRPr="00886195" w:rsidRDefault="001C4172" w:rsidP="002D5B0B">
            <w:pPr>
              <w:rPr>
                <w:lang w:val="en-US"/>
              </w:rPr>
            </w:pPr>
            <w:r w:rsidRPr="00D72E30">
              <w:rPr>
                <w:color w:val="000000"/>
                <w:lang w:val="en-US"/>
              </w:rPr>
              <w:t>URL</w:t>
            </w:r>
            <w:r w:rsidRPr="00886195">
              <w:rPr>
                <w:color w:val="000000"/>
                <w:lang w:val="en-US"/>
              </w:rPr>
              <w:t xml:space="preserve">: </w:t>
            </w:r>
            <w:hyperlink r:id="rId7" w:history="1">
              <w:r w:rsidRPr="008D0C65">
                <w:rPr>
                  <w:rStyle w:val="a3"/>
                  <w:lang w:val="en-US"/>
                </w:rPr>
                <w:t>http</w:t>
              </w:r>
              <w:r w:rsidRPr="00886195">
                <w:rPr>
                  <w:rStyle w:val="a3"/>
                  <w:lang w:val="en-US"/>
                </w:rPr>
                <w:t>://</w:t>
              </w:r>
              <w:r w:rsidRPr="008D0C65">
                <w:rPr>
                  <w:rStyle w:val="a3"/>
                  <w:lang w:val="en-US"/>
                </w:rPr>
                <w:t>egov</w:t>
              </w:r>
              <w:r w:rsidRPr="00886195">
                <w:rPr>
                  <w:rStyle w:val="a3"/>
                  <w:lang w:val="en-US"/>
                </w:rPr>
                <w:t>-</w:t>
              </w:r>
              <w:r w:rsidRPr="008D0C65">
                <w:rPr>
                  <w:rStyle w:val="a3"/>
                  <w:lang w:val="en-US"/>
                </w:rPr>
                <w:t>buryatia</w:t>
              </w:r>
              <w:r w:rsidRPr="00886195">
                <w:rPr>
                  <w:rStyle w:val="a3"/>
                  <w:lang w:val="en-US"/>
                </w:rPr>
                <w:t>.</w:t>
              </w:r>
              <w:r w:rsidRPr="008D0C65">
                <w:rPr>
                  <w:rStyle w:val="a3"/>
                  <w:lang w:val="en-US"/>
                </w:rPr>
                <w:t>ru</w:t>
              </w:r>
              <w:r w:rsidRPr="00886195">
                <w:rPr>
                  <w:rStyle w:val="a3"/>
                  <w:lang w:val="en-US"/>
                </w:rPr>
                <w:t>/</w:t>
              </w:r>
              <w:r w:rsidRPr="008D0C65">
                <w:rPr>
                  <w:rStyle w:val="a3"/>
                  <w:lang w:val="en-US"/>
                </w:rPr>
                <w:t>minpromtorg</w:t>
              </w:r>
            </w:hyperlink>
            <w:r w:rsidRPr="00886195">
              <w:rPr>
                <w:lang w:val="en-US"/>
              </w:rPr>
              <w:t xml:space="preserve">                   </w:t>
            </w:r>
          </w:p>
          <w:p w:rsidR="001C4172" w:rsidRPr="00D72E30" w:rsidRDefault="001C4172" w:rsidP="002D5B0B">
            <w:r w:rsidRPr="00D72E30">
              <w:t>___________20</w:t>
            </w:r>
            <w:r w:rsidR="00430F4D">
              <w:t>1</w:t>
            </w:r>
            <w:r w:rsidR="00763ADB">
              <w:t>6</w:t>
            </w:r>
            <w:r w:rsidR="00430F4D">
              <w:t xml:space="preserve"> </w:t>
            </w:r>
            <w:r w:rsidRPr="00D72E30">
              <w:t>г.  № ________________</w:t>
            </w:r>
          </w:p>
          <w:p w:rsidR="001D300B" w:rsidRPr="00D72E30" w:rsidRDefault="001D300B" w:rsidP="001D300B">
            <w:r w:rsidRPr="00D72E30">
              <w:t>На № _______________от___________20</w:t>
            </w:r>
            <w:r w:rsidR="00430F4D">
              <w:t>1</w:t>
            </w:r>
            <w:r w:rsidR="00763ADB">
              <w:t>6</w:t>
            </w:r>
            <w:r w:rsidR="00430F4D">
              <w:t xml:space="preserve"> </w:t>
            </w:r>
            <w:r w:rsidRPr="00D72E30">
              <w:t>г.</w:t>
            </w:r>
          </w:p>
          <w:p w:rsidR="001C4172" w:rsidRPr="00ED7ECE" w:rsidRDefault="001C4172" w:rsidP="002D5B0B">
            <w:pPr>
              <w:jc w:val="both"/>
              <w:rPr>
                <w:noProof/>
              </w:rPr>
            </w:pPr>
          </w:p>
        </w:tc>
        <w:tc>
          <w:tcPr>
            <w:tcW w:w="3827" w:type="dxa"/>
            <w:tcBorders>
              <w:top w:val="single" w:sz="18" w:space="0" w:color="FFFF00"/>
              <w:left w:val="nil"/>
              <w:bottom w:val="nil"/>
              <w:right w:val="nil"/>
            </w:tcBorders>
          </w:tcPr>
          <w:p w:rsidR="001C4172" w:rsidRPr="000F4A72" w:rsidRDefault="001C4172" w:rsidP="002D5B0B">
            <w:pPr>
              <w:jc w:val="right"/>
              <w:rPr>
                <w:b/>
                <w:bCs/>
                <w:color w:val="000000"/>
                <w:sz w:val="3"/>
                <w:szCs w:val="3"/>
              </w:rPr>
            </w:pPr>
          </w:p>
          <w:p w:rsidR="001C4172" w:rsidRPr="000F4A72" w:rsidRDefault="001C4172" w:rsidP="002D5B0B">
            <w:pPr>
              <w:rPr>
                <w:sz w:val="3"/>
                <w:szCs w:val="3"/>
              </w:rPr>
            </w:pPr>
          </w:p>
          <w:p w:rsidR="001C4172" w:rsidRPr="000F4A72" w:rsidRDefault="001C4172" w:rsidP="002D5B0B">
            <w:pPr>
              <w:rPr>
                <w:sz w:val="3"/>
                <w:szCs w:val="3"/>
              </w:rPr>
            </w:pPr>
          </w:p>
          <w:p w:rsidR="001C4172" w:rsidRPr="000F4A72" w:rsidRDefault="001C4172" w:rsidP="002D5B0B">
            <w:pPr>
              <w:rPr>
                <w:sz w:val="3"/>
                <w:szCs w:val="3"/>
              </w:rPr>
            </w:pPr>
          </w:p>
          <w:p w:rsidR="001C4172" w:rsidRDefault="001D300B" w:rsidP="000F4A7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м муниципальных образований и городских округов Республики Бурятия</w:t>
            </w:r>
          </w:p>
          <w:p w:rsidR="0096255C" w:rsidRPr="000F4A72" w:rsidRDefault="0096255C" w:rsidP="000F4A7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по списку)</w:t>
            </w:r>
          </w:p>
        </w:tc>
      </w:tr>
    </w:tbl>
    <w:p w:rsidR="001C4172" w:rsidRDefault="001C4172" w:rsidP="001C4172">
      <w:pPr>
        <w:jc w:val="center"/>
        <w:rPr>
          <w:sz w:val="28"/>
          <w:szCs w:val="28"/>
        </w:rPr>
      </w:pPr>
    </w:p>
    <w:p w:rsidR="00A32F88" w:rsidRDefault="00A32F88" w:rsidP="0001568B">
      <w:pPr>
        <w:spacing w:line="276" w:lineRule="auto"/>
        <w:ind w:firstLine="567"/>
        <w:jc w:val="center"/>
        <w:rPr>
          <w:sz w:val="28"/>
          <w:szCs w:val="28"/>
        </w:rPr>
      </w:pPr>
    </w:p>
    <w:p w:rsidR="0001568B" w:rsidRDefault="0001568B" w:rsidP="0001568B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1568B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</w:p>
    <w:p w:rsidR="002E1B4F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держке </w:t>
      </w:r>
      <w:r w:rsidR="002E1B4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="002E1B4F">
        <w:rPr>
          <w:sz w:val="28"/>
          <w:szCs w:val="28"/>
        </w:rPr>
        <w:t xml:space="preserve"> промышленности и торговли Республики Бурятия </w:t>
      </w:r>
      <w:r>
        <w:rPr>
          <w:sz w:val="28"/>
          <w:szCs w:val="28"/>
        </w:rPr>
        <w:t xml:space="preserve">создан </w:t>
      </w:r>
      <w:r w:rsidRPr="0001568B">
        <w:rPr>
          <w:sz w:val="28"/>
          <w:szCs w:val="28"/>
        </w:rPr>
        <w:t>первый сайт о товарах, произведенных в Республике Бурятия.</w:t>
      </w:r>
    </w:p>
    <w:p w:rsidR="0001568B" w:rsidRPr="0001568B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  <w:r w:rsidRPr="0001568B">
        <w:rPr>
          <w:sz w:val="28"/>
          <w:szCs w:val="28"/>
        </w:rPr>
        <w:t>Проект ориентирован на внутренних покупателей и покупателей из других регионов - поскольку это интернет-сайт, то представленные товары могут заинтересовать большой круг людей и помочь в стимулировании сбыта товаров и, как следствие, увеличить производственные мощности, поступления в бюджеты разных уровней.</w:t>
      </w:r>
    </w:p>
    <w:p w:rsidR="0001568B" w:rsidRPr="0001568B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  <w:r w:rsidRPr="0001568B">
        <w:rPr>
          <w:sz w:val="28"/>
          <w:szCs w:val="28"/>
        </w:rPr>
        <w:tab/>
        <w:t>Публикация товара на сайте – это не только способ демонстрации, стимулирование сбыта, но и возможность быть замеченным на всех уровнях, ведь проект «Сделано в Бурятии» становится народным и где, как не на специализированной интернет-площадке, в нашем электронном обществе, люди будут искать информацию о качественных товарах.</w:t>
      </w:r>
    </w:p>
    <w:p w:rsidR="0001568B" w:rsidRPr="0001568B" w:rsidRDefault="0001568B" w:rsidP="00E843E6">
      <w:pPr>
        <w:spacing w:line="276" w:lineRule="auto"/>
        <w:ind w:firstLine="567"/>
        <w:jc w:val="both"/>
        <w:rPr>
          <w:sz w:val="28"/>
          <w:szCs w:val="28"/>
        </w:rPr>
      </w:pPr>
      <w:r w:rsidRPr="0001568B">
        <w:rPr>
          <w:sz w:val="28"/>
          <w:szCs w:val="28"/>
        </w:rPr>
        <w:tab/>
        <w:t xml:space="preserve">Разместить свой товар на сайте легко. Необходимо сначала зарегистрироваться обычным способом, а затем написать произвольный запрос на получение прав «Производителя» на адрес электронной почты moderator@madeinbur.ru, после чего у вас появится доступ к публикации товара. Очень подробно рассказано все в нашем видео в «шапке» сайта </w:t>
      </w:r>
      <w:hyperlink r:id="rId8" w:history="1">
        <w:r w:rsidR="00E843E6" w:rsidRPr="00A61F89">
          <w:rPr>
            <w:rStyle w:val="a3"/>
            <w:sz w:val="28"/>
            <w:szCs w:val="28"/>
          </w:rPr>
          <w:t>www.madeinbur.ru</w:t>
        </w:r>
      </w:hyperlink>
      <w:r w:rsidR="00E843E6">
        <w:rPr>
          <w:sz w:val="28"/>
          <w:szCs w:val="28"/>
        </w:rPr>
        <w:t>. Контактное лицо А</w:t>
      </w:r>
      <w:r w:rsidR="00E843E6" w:rsidRPr="00E843E6">
        <w:rPr>
          <w:sz w:val="28"/>
          <w:szCs w:val="28"/>
        </w:rPr>
        <w:t>дминистраци</w:t>
      </w:r>
      <w:r w:rsidR="00E843E6">
        <w:rPr>
          <w:sz w:val="28"/>
          <w:szCs w:val="28"/>
        </w:rPr>
        <w:t>и</w:t>
      </w:r>
      <w:r w:rsidR="00E843E6" w:rsidRPr="00E843E6">
        <w:rPr>
          <w:sz w:val="28"/>
          <w:szCs w:val="28"/>
        </w:rPr>
        <w:t xml:space="preserve"> онл</w:t>
      </w:r>
      <w:r w:rsidR="00E843E6">
        <w:rPr>
          <w:sz w:val="28"/>
          <w:szCs w:val="28"/>
        </w:rPr>
        <w:t xml:space="preserve">айн-проекта «Сделано в Бурятии» Лесник Иван Сергеевич, тел. </w:t>
      </w:r>
      <w:r w:rsidR="00E843E6" w:rsidRPr="00E843E6">
        <w:rPr>
          <w:sz w:val="28"/>
          <w:szCs w:val="28"/>
        </w:rPr>
        <w:t>+7 3012 40-45-65</w:t>
      </w:r>
      <w:r w:rsidR="00E843E6">
        <w:rPr>
          <w:sz w:val="28"/>
          <w:szCs w:val="28"/>
        </w:rPr>
        <w:t xml:space="preserve">, </w:t>
      </w:r>
      <w:r w:rsidR="00E843E6" w:rsidRPr="00E843E6">
        <w:rPr>
          <w:sz w:val="28"/>
          <w:szCs w:val="28"/>
        </w:rPr>
        <w:t>+7 9021 68-63-04</w:t>
      </w:r>
      <w:r w:rsidR="00E843E6">
        <w:rPr>
          <w:sz w:val="28"/>
          <w:szCs w:val="28"/>
        </w:rPr>
        <w:t>, адрес электронной почты:</w:t>
      </w:r>
      <w:r w:rsidR="00E843E6" w:rsidRPr="00E843E6">
        <w:rPr>
          <w:sz w:val="28"/>
          <w:szCs w:val="28"/>
        </w:rPr>
        <w:t xml:space="preserve"> moderator@madeinbur.ru</w:t>
      </w:r>
    </w:p>
    <w:p w:rsidR="0001568B" w:rsidRDefault="0001568B" w:rsidP="0001568B">
      <w:pPr>
        <w:spacing w:line="276" w:lineRule="auto"/>
        <w:jc w:val="both"/>
        <w:rPr>
          <w:sz w:val="28"/>
          <w:szCs w:val="28"/>
        </w:rPr>
      </w:pPr>
      <w:r w:rsidRPr="0001568B">
        <w:rPr>
          <w:sz w:val="28"/>
          <w:szCs w:val="28"/>
        </w:rPr>
        <w:tab/>
      </w:r>
      <w:r>
        <w:rPr>
          <w:sz w:val="28"/>
          <w:szCs w:val="28"/>
        </w:rPr>
        <w:t>Размещение информации о</w:t>
      </w:r>
      <w:r w:rsidRPr="0001568B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х</w:t>
      </w:r>
      <w:r w:rsidRPr="0001568B">
        <w:rPr>
          <w:sz w:val="28"/>
          <w:szCs w:val="28"/>
        </w:rPr>
        <w:t xml:space="preserve"> на сайте </w:t>
      </w:r>
      <w:r w:rsidRPr="0001568B">
        <w:rPr>
          <w:b/>
          <w:sz w:val="28"/>
          <w:szCs w:val="28"/>
          <w:u w:val="single"/>
        </w:rPr>
        <w:t>до 31 мая 2016 года</w:t>
      </w:r>
      <w:r w:rsidRPr="0001568B">
        <w:rPr>
          <w:sz w:val="28"/>
          <w:szCs w:val="28"/>
        </w:rPr>
        <w:t xml:space="preserve"> полностью бесплатн</w:t>
      </w:r>
      <w:r w:rsidR="00BA039A">
        <w:rPr>
          <w:sz w:val="28"/>
          <w:szCs w:val="28"/>
        </w:rPr>
        <w:t>ое</w:t>
      </w:r>
      <w:r w:rsidRPr="0001568B">
        <w:rPr>
          <w:sz w:val="28"/>
          <w:szCs w:val="28"/>
        </w:rPr>
        <w:t>. Кроме того, предприниматели, зарегистрировавшиеся на сайте до указанной даты, получают скидку 30% на публикацию товаров до конца 2016 года.</w:t>
      </w:r>
    </w:p>
    <w:p w:rsidR="0001568B" w:rsidRPr="0001568B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шеизложенное, п</w:t>
      </w:r>
      <w:r w:rsidRPr="0001568B">
        <w:rPr>
          <w:sz w:val="28"/>
          <w:szCs w:val="28"/>
        </w:rPr>
        <w:t xml:space="preserve">рошу Вас, как </w:t>
      </w:r>
      <w:r>
        <w:rPr>
          <w:sz w:val="28"/>
          <w:szCs w:val="28"/>
        </w:rPr>
        <w:t>Г</w:t>
      </w:r>
      <w:r w:rsidRPr="0001568B">
        <w:rPr>
          <w:sz w:val="28"/>
          <w:szCs w:val="28"/>
        </w:rPr>
        <w:t xml:space="preserve">лаву района, рассмотреть возможность сотрудничества с проектом и рекомендовать интернет-сайт </w:t>
      </w:r>
      <w:hyperlink r:id="rId9" w:history="1">
        <w:r w:rsidRPr="00A61F89">
          <w:rPr>
            <w:rStyle w:val="a3"/>
            <w:sz w:val="28"/>
            <w:szCs w:val="28"/>
          </w:rPr>
          <w:t>www.madeinbur.ru</w:t>
        </w:r>
      </w:hyperlink>
      <w:r>
        <w:rPr>
          <w:sz w:val="28"/>
          <w:szCs w:val="28"/>
        </w:rPr>
        <w:t xml:space="preserve"> </w:t>
      </w:r>
      <w:r w:rsidRPr="0001568B">
        <w:rPr>
          <w:sz w:val="28"/>
          <w:szCs w:val="28"/>
        </w:rPr>
        <w:t>к изучению на локальном уровне в</w:t>
      </w:r>
      <w:r>
        <w:rPr>
          <w:sz w:val="28"/>
          <w:szCs w:val="28"/>
        </w:rPr>
        <w:t xml:space="preserve"> </w:t>
      </w:r>
      <w:r w:rsidRPr="0001568B">
        <w:rPr>
          <w:sz w:val="28"/>
          <w:szCs w:val="28"/>
        </w:rPr>
        <w:t>каждом, вверенном Вам, муниципальном образовании с последующим привлечением местных производителей к участию в проекте.</w:t>
      </w:r>
    </w:p>
    <w:p w:rsidR="0001568B" w:rsidRDefault="0001568B" w:rsidP="0001568B">
      <w:pPr>
        <w:spacing w:line="276" w:lineRule="auto"/>
        <w:ind w:firstLine="567"/>
        <w:jc w:val="both"/>
        <w:rPr>
          <w:sz w:val="28"/>
          <w:szCs w:val="28"/>
        </w:rPr>
      </w:pPr>
      <w:r w:rsidRPr="0001568B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01568B">
        <w:rPr>
          <w:sz w:val="28"/>
          <w:szCs w:val="28"/>
        </w:rPr>
        <w:t>о своей стороны, мы обязуемся усилить позиции районных производителей на сайте и включить эмблему района на сайт в блоке «Рекомендовано», что подчеркнет Ваше стремление к улучшению производственных показателей.</w:t>
      </w:r>
    </w:p>
    <w:p w:rsidR="00E843E6" w:rsidRDefault="00E843E6" w:rsidP="0001568B">
      <w:pPr>
        <w:spacing w:line="276" w:lineRule="auto"/>
        <w:ind w:firstLine="567"/>
        <w:jc w:val="both"/>
        <w:rPr>
          <w:sz w:val="28"/>
          <w:szCs w:val="28"/>
        </w:rPr>
      </w:pPr>
    </w:p>
    <w:p w:rsidR="001F3924" w:rsidRDefault="001F3924" w:rsidP="001321D5">
      <w:pPr>
        <w:jc w:val="both"/>
        <w:rPr>
          <w:sz w:val="28"/>
          <w:szCs w:val="28"/>
        </w:rPr>
      </w:pPr>
    </w:p>
    <w:p w:rsidR="0001568B" w:rsidRDefault="0001568B" w:rsidP="001321D5">
      <w:pPr>
        <w:jc w:val="both"/>
        <w:rPr>
          <w:sz w:val="28"/>
          <w:szCs w:val="28"/>
        </w:rPr>
      </w:pPr>
    </w:p>
    <w:p w:rsidR="0001568B" w:rsidRDefault="0001568B" w:rsidP="001321D5">
      <w:pPr>
        <w:jc w:val="both"/>
        <w:rPr>
          <w:sz w:val="28"/>
          <w:szCs w:val="28"/>
        </w:rPr>
      </w:pPr>
    </w:p>
    <w:p w:rsidR="001F3924" w:rsidRDefault="001F3924" w:rsidP="001321D5">
      <w:pPr>
        <w:jc w:val="both"/>
        <w:rPr>
          <w:sz w:val="28"/>
          <w:szCs w:val="28"/>
        </w:rPr>
      </w:pPr>
    </w:p>
    <w:p w:rsidR="001321D5" w:rsidRDefault="00A32F88" w:rsidP="001321D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21D5">
        <w:rPr>
          <w:sz w:val="28"/>
          <w:szCs w:val="28"/>
        </w:rPr>
        <w:t>инистр</w:t>
      </w:r>
      <w:r w:rsidR="005B4DBB">
        <w:rPr>
          <w:sz w:val="28"/>
          <w:szCs w:val="28"/>
        </w:rPr>
        <w:tab/>
      </w:r>
      <w:r w:rsidR="005B4DBB">
        <w:rPr>
          <w:sz w:val="28"/>
          <w:szCs w:val="28"/>
        </w:rPr>
        <w:tab/>
      </w:r>
      <w:r w:rsidR="005B4DBB">
        <w:rPr>
          <w:sz w:val="28"/>
          <w:szCs w:val="28"/>
        </w:rPr>
        <w:tab/>
      </w:r>
      <w:r w:rsidR="005B4DBB">
        <w:rPr>
          <w:sz w:val="28"/>
          <w:szCs w:val="28"/>
        </w:rPr>
        <w:tab/>
      </w:r>
      <w:r w:rsidR="005B4DB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</w:t>
      </w:r>
      <w:r w:rsidR="005B4DBB">
        <w:rPr>
          <w:sz w:val="28"/>
          <w:szCs w:val="28"/>
        </w:rPr>
        <w:t xml:space="preserve"> А.</w:t>
      </w:r>
      <w:r>
        <w:rPr>
          <w:sz w:val="28"/>
          <w:szCs w:val="28"/>
        </w:rPr>
        <w:t>С</w:t>
      </w:r>
      <w:r w:rsidR="005B4DBB">
        <w:rPr>
          <w:sz w:val="28"/>
          <w:szCs w:val="28"/>
        </w:rPr>
        <w:t xml:space="preserve">. </w:t>
      </w:r>
      <w:r>
        <w:rPr>
          <w:sz w:val="28"/>
          <w:szCs w:val="28"/>
        </w:rPr>
        <w:t>Мишенин</w:t>
      </w:r>
    </w:p>
    <w:p w:rsidR="001321D5" w:rsidRDefault="001321D5" w:rsidP="001321D5">
      <w:pPr>
        <w:jc w:val="both"/>
        <w:rPr>
          <w:sz w:val="28"/>
          <w:szCs w:val="28"/>
        </w:rPr>
      </w:pPr>
    </w:p>
    <w:p w:rsidR="00A46762" w:rsidRDefault="00A46762" w:rsidP="001321D5">
      <w:pPr>
        <w:jc w:val="both"/>
        <w:rPr>
          <w:sz w:val="28"/>
          <w:szCs w:val="28"/>
        </w:rPr>
      </w:pPr>
    </w:p>
    <w:p w:rsidR="001C4172" w:rsidRDefault="001C4172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01568B" w:rsidRDefault="0001568B" w:rsidP="001C4172"/>
    <w:p w:rsidR="001321D5" w:rsidRDefault="001321D5" w:rsidP="001C4172"/>
    <w:p w:rsidR="001321D5" w:rsidRDefault="00C36C83" w:rsidP="001C4172">
      <w:r>
        <w:t>Хорё</w:t>
      </w:r>
      <w:r w:rsidR="000F4A72">
        <w:t>нова Н.Ю.</w:t>
      </w:r>
    </w:p>
    <w:p w:rsidR="001321D5" w:rsidRDefault="00430F4D" w:rsidP="001C4172">
      <w:r>
        <w:t xml:space="preserve">8 (3012) </w:t>
      </w:r>
      <w:r w:rsidR="001A0956">
        <w:t>44-</w:t>
      </w:r>
      <w:r w:rsidR="006C447C">
        <w:t>39</w:t>
      </w:r>
      <w:r w:rsidR="001A0956">
        <w:t>-</w:t>
      </w:r>
      <w:r w:rsidR="006C447C">
        <w:t>16</w:t>
      </w:r>
    </w:p>
    <w:p w:rsidR="00C01A9E" w:rsidRDefault="00C01A9E" w:rsidP="001C4172"/>
    <w:p w:rsidR="00C01A9E" w:rsidRDefault="00C01A9E" w:rsidP="001C4172"/>
    <w:sectPr w:rsidR="00C01A9E" w:rsidSect="00A32F8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4172"/>
    <w:rsid w:val="0001568B"/>
    <w:rsid w:val="000F4A72"/>
    <w:rsid w:val="001321D5"/>
    <w:rsid w:val="001A0956"/>
    <w:rsid w:val="001B16EC"/>
    <w:rsid w:val="001C4172"/>
    <w:rsid w:val="001D14BA"/>
    <w:rsid w:val="001D300B"/>
    <w:rsid w:val="001D7185"/>
    <w:rsid w:val="001E52F7"/>
    <w:rsid w:val="001F3924"/>
    <w:rsid w:val="0020154A"/>
    <w:rsid w:val="00204C66"/>
    <w:rsid w:val="0021518D"/>
    <w:rsid w:val="002A4B12"/>
    <w:rsid w:val="002E1B4F"/>
    <w:rsid w:val="00302217"/>
    <w:rsid w:val="00306DD0"/>
    <w:rsid w:val="003D0DA6"/>
    <w:rsid w:val="003E7952"/>
    <w:rsid w:val="00430F4D"/>
    <w:rsid w:val="00455702"/>
    <w:rsid w:val="0045583B"/>
    <w:rsid w:val="00460F30"/>
    <w:rsid w:val="00476AF5"/>
    <w:rsid w:val="00495C7C"/>
    <w:rsid w:val="004A3843"/>
    <w:rsid w:val="004D4931"/>
    <w:rsid w:val="00521C09"/>
    <w:rsid w:val="00531CF6"/>
    <w:rsid w:val="005606A5"/>
    <w:rsid w:val="005825E1"/>
    <w:rsid w:val="00592249"/>
    <w:rsid w:val="005B4DBB"/>
    <w:rsid w:val="005F40B6"/>
    <w:rsid w:val="006253DD"/>
    <w:rsid w:val="006400EA"/>
    <w:rsid w:val="00661849"/>
    <w:rsid w:val="006673BB"/>
    <w:rsid w:val="00667A73"/>
    <w:rsid w:val="006740E3"/>
    <w:rsid w:val="006B6064"/>
    <w:rsid w:val="006B6AC0"/>
    <w:rsid w:val="006C447C"/>
    <w:rsid w:val="006F11D1"/>
    <w:rsid w:val="00756387"/>
    <w:rsid w:val="00763ADB"/>
    <w:rsid w:val="00852CF3"/>
    <w:rsid w:val="008676F9"/>
    <w:rsid w:val="008C44E0"/>
    <w:rsid w:val="009027BC"/>
    <w:rsid w:val="0091462F"/>
    <w:rsid w:val="00926670"/>
    <w:rsid w:val="00934745"/>
    <w:rsid w:val="0096255C"/>
    <w:rsid w:val="00990FAA"/>
    <w:rsid w:val="009D256B"/>
    <w:rsid w:val="009F2F7C"/>
    <w:rsid w:val="00A32F88"/>
    <w:rsid w:val="00A35AA7"/>
    <w:rsid w:val="00A46762"/>
    <w:rsid w:val="00A71DE4"/>
    <w:rsid w:val="00A86C07"/>
    <w:rsid w:val="00AC6DF6"/>
    <w:rsid w:val="00B10B29"/>
    <w:rsid w:val="00BA039A"/>
    <w:rsid w:val="00BC5923"/>
    <w:rsid w:val="00BE2721"/>
    <w:rsid w:val="00C01A9E"/>
    <w:rsid w:val="00C36C83"/>
    <w:rsid w:val="00C5273E"/>
    <w:rsid w:val="00CA16F9"/>
    <w:rsid w:val="00CB6AC6"/>
    <w:rsid w:val="00CC073C"/>
    <w:rsid w:val="00D532CB"/>
    <w:rsid w:val="00D53665"/>
    <w:rsid w:val="00D65008"/>
    <w:rsid w:val="00E16DF4"/>
    <w:rsid w:val="00E26837"/>
    <w:rsid w:val="00E776F4"/>
    <w:rsid w:val="00E843E6"/>
    <w:rsid w:val="00E96697"/>
    <w:rsid w:val="00F04B5C"/>
    <w:rsid w:val="00FB70DA"/>
    <w:rsid w:val="00FD244A"/>
    <w:rsid w:val="00FF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417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1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rsid w:val="001C4172"/>
    <w:rPr>
      <w:color w:val="0000FF"/>
      <w:u w:val="single"/>
    </w:rPr>
  </w:style>
  <w:style w:type="table" w:styleId="a4">
    <w:name w:val="Table Grid"/>
    <w:basedOn w:val="a1"/>
    <w:uiPriority w:val="59"/>
    <w:rsid w:val="00C01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einbu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gov-buryatia.ru/minpromt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nprom.govrb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deinb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BBB-74BA-4F77-AB14-A767DBA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zinskayaTG</dc:creator>
  <cp:lastModifiedBy>User</cp:lastModifiedBy>
  <cp:revision>2</cp:revision>
  <cp:lastPrinted>2012-04-11T02:48:00Z</cp:lastPrinted>
  <dcterms:created xsi:type="dcterms:W3CDTF">2016-05-19T23:30:00Z</dcterms:created>
  <dcterms:modified xsi:type="dcterms:W3CDTF">2016-05-19T23:30:00Z</dcterms:modified>
</cp:coreProperties>
</file>